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74043" w:rsidRPr="007641B3" w:rsidRDefault="00774043" w:rsidP="007740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043" w:rsidRPr="007641B3" w:rsidRDefault="00774043" w:rsidP="00774043">
      <w:pPr>
        <w:jc w:val="center"/>
        <w:rPr>
          <w:b/>
          <w:sz w:val="28"/>
          <w:szCs w:val="28"/>
        </w:rPr>
      </w:pPr>
    </w:p>
    <w:p w:rsidR="00774043" w:rsidRPr="00BB56C7" w:rsidRDefault="00774043" w:rsidP="00BB56C7">
      <w:pPr>
        <w:pStyle w:val="2"/>
        <w:ind w:firstLine="0"/>
        <w:jc w:val="center"/>
        <w:rPr>
          <w:b w:val="0"/>
          <w:sz w:val="32"/>
          <w:szCs w:val="32"/>
        </w:rPr>
      </w:pPr>
      <w:r w:rsidRPr="007641B3">
        <w:rPr>
          <w:szCs w:val="28"/>
        </w:rPr>
        <w:t>ПОСТАНОВЛЕНИЕ</w:t>
      </w:r>
    </w:p>
    <w:p w:rsidR="00774043" w:rsidRPr="007641B3" w:rsidRDefault="00774043" w:rsidP="00774043">
      <w:pPr>
        <w:rPr>
          <w:b/>
        </w:rPr>
      </w:pPr>
    </w:p>
    <w:p w:rsidR="00774043" w:rsidRPr="00BF4788" w:rsidRDefault="0019411C" w:rsidP="00774043">
      <w:pPr>
        <w:rPr>
          <w:sz w:val="26"/>
          <w:szCs w:val="26"/>
        </w:rPr>
      </w:pPr>
      <w:r w:rsidRPr="00BF4788">
        <w:rPr>
          <w:sz w:val="26"/>
          <w:szCs w:val="26"/>
        </w:rPr>
        <w:t xml:space="preserve">От  </w:t>
      </w:r>
      <w:r w:rsidR="0041289A">
        <w:rPr>
          <w:sz w:val="26"/>
          <w:szCs w:val="26"/>
        </w:rPr>
        <w:t>23.11.2020</w:t>
      </w:r>
      <w:r w:rsidR="00774043" w:rsidRPr="00BF4788">
        <w:rPr>
          <w:sz w:val="26"/>
          <w:szCs w:val="26"/>
        </w:rPr>
        <w:tab/>
      </w:r>
      <w:r w:rsidR="00774043" w:rsidRPr="00BF4788">
        <w:rPr>
          <w:sz w:val="26"/>
          <w:szCs w:val="26"/>
        </w:rPr>
        <w:tab/>
      </w:r>
      <w:r w:rsidR="00774043" w:rsidRPr="00BF4788">
        <w:rPr>
          <w:sz w:val="26"/>
          <w:szCs w:val="26"/>
        </w:rPr>
        <w:tab/>
      </w:r>
      <w:r w:rsidR="00774043" w:rsidRPr="00BF4788">
        <w:rPr>
          <w:sz w:val="26"/>
          <w:szCs w:val="26"/>
        </w:rPr>
        <w:tab/>
      </w:r>
      <w:r w:rsidR="00774043" w:rsidRPr="00BF4788">
        <w:rPr>
          <w:sz w:val="26"/>
          <w:szCs w:val="26"/>
        </w:rPr>
        <w:tab/>
      </w:r>
      <w:r w:rsidR="00774043" w:rsidRPr="00BF4788">
        <w:rPr>
          <w:sz w:val="26"/>
          <w:szCs w:val="26"/>
        </w:rPr>
        <w:tab/>
      </w:r>
      <w:r w:rsidR="00774043" w:rsidRPr="00BF4788">
        <w:rPr>
          <w:sz w:val="26"/>
          <w:szCs w:val="26"/>
        </w:rPr>
        <w:tab/>
      </w:r>
      <w:r w:rsidR="00D75E18" w:rsidRPr="00BF4788">
        <w:rPr>
          <w:sz w:val="26"/>
          <w:szCs w:val="26"/>
        </w:rPr>
        <w:tab/>
      </w:r>
      <w:r w:rsidR="00D75E18" w:rsidRPr="00BF4788">
        <w:rPr>
          <w:sz w:val="26"/>
          <w:szCs w:val="26"/>
        </w:rPr>
        <w:tab/>
      </w:r>
      <w:r w:rsidR="0041289A">
        <w:rPr>
          <w:sz w:val="26"/>
          <w:szCs w:val="26"/>
        </w:rPr>
        <w:tab/>
      </w:r>
      <w:r w:rsidR="00774043" w:rsidRPr="00BF4788">
        <w:rPr>
          <w:sz w:val="26"/>
          <w:szCs w:val="26"/>
        </w:rPr>
        <w:t>№</w:t>
      </w:r>
      <w:r w:rsidR="00D75E18" w:rsidRPr="00BF4788">
        <w:rPr>
          <w:sz w:val="26"/>
          <w:szCs w:val="26"/>
        </w:rPr>
        <w:t xml:space="preserve"> </w:t>
      </w:r>
      <w:r w:rsidR="0041289A">
        <w:rPr>
          <w:sz w:val="26"/>
          <w:szCs w:val="26"/>
        </w:rPr>
        <w:t>288</w:t>
      </w:r>
    </w:p>
    <w:p w:rsidR="00D75E18" w:rsidRPr="00BF4788" w:rsidRDefault="00774043" w:rsidP="00A02F9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F4788">
        <w:rPr>
          <w:bCs/>
          <w:sz w:val="26"/>
          <w:szCs w:val="26"/>
        </w:rPr>
        <w:t>«</w:t>
      </w:r>
      <w:r w:rsidR="00C56628" w:rsidRPr="00BF4788">
        <w:rPr>
          <w:bCs/>
          <w:sz w:val="26"/>
          <w:szCs w:val="26"/>
        </w:rPr>
        <w:t>О</w:t>
      </w:r>
      <w:r w:rsidR="00D75E18" w:rsidRPr="00BF4788">
        <w:rPr>
          <w:sz w:val="26"/>
          <w:szCs w:val="26"/>
        </w:rPr>
        <w:t xml:space="preserve"> продаже муниципального имущества</w:t>
      </w:r>
    </w:p>
    <w:p w:rsidR="00D75E18" w:rsidRPr="00BF4788" w:rsidRDefault="004067CF" w:rsidP="00A02F9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F4788">
        <w:rPr>
          <w:sz w:val="26"/>
          <w:szCs w:val="26"/>
        </w:rPr>
        <w:t xml:space="preserve"> </w:t>
      </w:r>
      <w:r w:rsidR="0041289A">
        <w:rPr>
          <w:sz w:val="26"/>
          <w:szCs w:val="26"/>
        </w:rPr>
        <w:t>1/2 доля</w:t>
      </w:r>
      <w:r w:rsidR="00D75E18" w:rsidRPr="00BF4788">
        <w:rPr>
          <w:sz w:val="26"/>
          <w:szCs w:val="26"/>
        </w:rPr>
        <w:t xml:space="preserve"> </w:t>
      </w:r>
      <w:r w:rsidR="0041289A">
        <w:rPr>
          <w:sz w:val="26"/>
          <w:szCs w:val="26"/>
        </w:rPr>
        <w:t>жилом доме</w:t>
      </w:r>
      <w:r w:rsidR="00D75E18" w:rsidRPr="00BF4788">
        <w:rPr>
          <w:sz w:val="26"/>
          <w:szCs w:val="26"/>
        </w:rPr>
        <w:t xml:space="preserve"> </w:t>
      </w:r>
      <w:proofErr w:type="gramStart"/>
      <w:r w:rsidR="00D75E18" w:rsidRPr="00BF4788">
        <w:rPr>
          <w:sz w:val="26"/>
          <w:szCs w:val="26"/>
        </w:rPr>
        <w:t>по</w:t>
      </w:r>
      <w:proofErr w:type="gramEnd"/>
      <w:r w:rsidR="00D75E18" w:rsidRPr="00BF4788">
        <w:rPr>
          <w:sz w:val="26"/>
          <w:szCs w:val="26"/>
        </w:rPr>
        <w:t xml:space="preserve"> </w:t>
      </w:r>
    </w:p>
    <w:p w:rsidR="00D75E18" w:rsidRPr="00BF4788" w:rsidRDefault="00D75E18" w:rsidP="00A02F9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F4788">
        <w:rPr>
          <w:sz w:val="26"/>
          <w:szCs w:val="26"/>
        </w:rPr>
        <w:t>адресу Ленинградская область, Гатчинский район,</w:t>
      </w:r>
    </w:p>
    <w:p w:rsidR="00C56628" w:rsidRPr="00BF4788" w:rsidRDefault="00D75E18" w:rsidP="00A02F9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F4788">
        <w:rPr>
          <w:sz w:val="26"/>
          <w:szCs w:val="26"/>
        </w:rPr>
        <w:t>деревня</w:t>
      </w:r>
      <w:r w:rsidR="0041289A">
        <w:rPr>
          <w:sz w:val="26"/>
          <w:szCs w:val="26"/>
        </w:rPr>
        <w:t xml:space="preserve"> Выра,</w:t>
      </w:r>
      <w:r w:rsidRPr="00BF4788">
        <w:rPr>
          <w:sz w:val="26"/>
          <w:szCs w:val="26"/>
        </w:rPr>
        <w:t xml:space="preserve"> дом </w:t>
      </w:r>
      <w:r w:rsidR="0041289A">
        <w:rPr>
          <w:sz w:val="26"/>
          <w:szCs w:val="26"/>
        </w:rPr>
        <w:t>101</w:t>
      </w:r>
      <w:r w:rsidR="00C56628" w:rsidRPr="00BF4788">
        <w:rPr>
          <w:bCs/>
          <w:sz w:val="26"/>
          <w:szCs w:val="26"/>
        </w:rPr>
        <w:t>»</w:t>
      </w:r>
    </w:p>
    <w:p w:rsidR="00375785" w:rsidRPr="00BF4788" w:rsidRDefault="00375785" w:rsidP="00C56628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75785" w:rsidRPr="00BF4788" w:rsidRDefault="00BB56C7" w:rsidP="00F76F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F4788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375785" w:rsidRPr="00BF4788">
        <w:rPr>
          <w:rFonts w:ascii="Times New Roman" w:hAnsi="Times New Roman" w:cs="Times New Roman"/>
          <w:sz w:val="26"/>
          <w:szCs w:val="26"/>
        </w:rPr>
        <w:t>В соответствии с положениями</w:t>
      </w:r>
      <w:r w:rsidR="00D75E18" w:rsidRPr="00BF4788">
        <w:rPr>
          <w:rFonts w:ascii="Times New Roman" w:hAnsi="Times New Roman" w:cs="Times New Roman"/>
          <w:sz w:val="26"/>
          <w:szCs w:val="26"/>
        </w:rPr>
        <w:t xml:space="preserve"> Жилищного Кодекса РФ</w:t>
      </w:r>
      <w:r w:rsidR="00AA5AD7" w:rsidRPr="00BF4788">
        <w:rPr>
          <w:rFonts w:ascii="Times New Roman" w:hAnsi="Times New Roman" w:cs="Times New Roman"/>
          <w:sz w:val="26"/>
          <w:szCs w:val="26"/>
        </w:rPr>
        <w:t xml:space="preserve"> от 29.12.2004 № 188-ФЗ, Гражданского Кодекса РФ от 30.11.1994 № 51-ФЗ,</w:t>
      </w:r>
      <w:r w:rsidR="00375785" w:rsidRPr="00BF4788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№ 131- ФЗ «Об общих принципах организации местного самоуправления в Российской Федерации»,</w:t>
      </w:r>
      <w:r w:rsidR="00AA5AD7" w:rsidRPr="00BF4788">
        <w:rPr>
          <w:rFonts w:ascii="Times New Roman" w:hAnsi="Times New Roman" w:cs="Times New Roman"/>
          <w:sz w:val="26"/>
          <w:szCs w:val="26"/>
        </w:rPr>
        <w:t xml:space="preserve"> Положением </w:t>
      </w:r>
      <w:r w:rsidR="00331C35" w:rsidRPr="00BF4788">
        <w:rPr>
          <w:rFonts w:ascii="Times New Roman" w:hAnsi="Times New Roman" w:cs="Times New Roman"/>
          <w:sz w:val="26"/>
          <w:szCs w:val="26"/>
        </w:rPr>
        <w:t>об Администрации Рождественского сельского поселения,</w:t>
      </w:r>
      <w:r w:rsidRPr="00BF4788">
        <w:rPr>
          <w:rFonts w:ascii="Times New Roman" w:hAnsi="Times New Roman" w:cs="Times New Roman"/>
          <w:sz w:val="26"/>
          <w:szCs w:val="26"/>
        </w:rPr>
        <w:t xml:space="preserve"> </w:t>
      </w:r>
      <w:r w:rsidR="00375785" w:rsidRPr="00BF4788">
        <w:rPr>
          <w:rFonts w:ascii="Times New Roman" w:hAnsi="Times New Roman" w:cs="Times New Roman"/>
          <w:sz w:val="26"/>
          <w:szCs w:val="26"/>
        </w:rPr>
        <w:t>и руководствуясь Уставом Рождественского сельского поселения.</w:t>
      </w:r>
    </w:p>
    <w:p w:rsidR="00C30D7E" w:rsidRPr="00BF4788" w:rsidRDefault="00C30D7E" w:rsidP="0019411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331C35" w:rsidRPr="00BF4788" w:rsidRDefault="00331C35" w:rsidP="008D6B3E">
      <w:pPr>
        <w:pStyle w:val="a5"/>
        <w:numPr>
          <w:ilvl w:val="0"/>
          <w:numId w:val="11"/>
        </w:numPr>
        <w:jc w:val="both"/>
        <w:rPr>
          <w:sz w:val="26"/>
          <w:szCs w:val="26"/>
        </w:rPr>
      </w:pPr>
      <w:r w:rsidRPr="00BF4788">
        <w:rPr>
          <w:sz w:val="26"/>
          <w:szCs w:val="26"/>
        </w:rPr>
        <w:t>Пр</w:t>
      </w:r>
      <w:r w:rsidR="00BF4788">
        <w:rPr>
          <w:sz w:val="26"/>
          <w:szCs w:val="26"/>
        </w:rPr>
        <w:t xml:space="preserve">одать </w:t>
      </w:r>
      <w:r w:rsidR="0041289A">
        <w:rPr>
          <w:sz w:val="26"/>
          <w:szCs w:val="26"/>
        </w:rPr>
        <w:t>1/2 долю</w:t>
      </w:r>
      <w:r w:rsidRPr="00BF4788">
        <w:rPr>
          <w:sz w:val="26"/>
          <w:szCs w:val="26"/>
        </w:rPr>
        <w:t xml:space="preserve"> в праве общей долевой собственности в </w:t>
      </w:r>
      <w:r w:rsidR="0041289A">
        <w:rPr>
          <w:sz w:val="26"/>
          <w:szCs w:val="26"/>
        </w:rPr>
        <w:t>жилом доме</w:t>
      </w:r>
      <w:r w:rsidRPr="00BF4788">
        <w:rPr>
          <w:sz w:val="26"/>
          <w:szCs w:val="26"/>
        </w:rPr>
        <w:t xml:space="preserve"> по адресу</w:t>
      </w:r>
      <w:r w:rsidR="004067CF" w:rsidRPr="00BF4788">
        <w:rPr>
          <w:sz w:val="26"/>
          <w:szCs w:val="26"/>
        </w:rPr>
        <w:t>:</w:t>
      </w:r>
      <w:r w:rsidRPr="00BF4788">
        <w:rPr>
          <w:sz w:val="26"/>
          <w:szCs w:val="26"/>
        </w:rPr>
        <w:t xml:space="preserve"> Ленинградская область, Гатчинский район, </w:t>
      </w:r>
      <w:r w:rsidR="0041289A" w:rsidRPr="0041289A">
        <w:rPr>
          <w:sz w:val="26"/>
          <w:szCs w:val="26"/>
        </w:rPr>
        <w:t>деревня Выра, дом 101</w:t>
      </w:r>
      <w:r w:rsidRPr="00BF4788">
        <w:rPr>
          <w:sz w:val="26"/>
          <w:szCs w:val="26"/>
        </w:rPr>
        <w:t xml:space="preserve">, </w:t>
      </w:r>
      <w:r w:rsidR="004067CF" w:rsidRPr="00BF4788">
        <w:rPr>
          <w:sz w:val="26"/>
          <w:szCs w:val="26"/>
        </w:rPr>
        <w:t xml:space="preserve">с учетом </w:t>
      </w:r>
      <w:r w:rsidRPr="00BF4788">
        <w:rPr>
          <w:sz w:val="26"/>
          <w:szCs w:val="26"/>
        </w:rPr>
        <w:t>стат</w:t>
      </w:r>
      <w:r w:rsidR="00BF4788" w:rsidRPr="00BF4788">
        <w:rPr>
          <w:sz w:val="26"/>
          <w:szCs w:val="26"/>
        </w:rPr>
        <w:t>ьи 250 Гражданского Кодекса РФ «Преимущес</w:t>
      </w:r>
      <w:r w:rsidR="0041289A">
        <w:rPr>
          <w:sz w:val="26"/>
          <w:szCs w:val="26"/>
        </w:rPr>
        <w:t>твенное право покупки» гражданину</w:t>
      </w:r>
      <w:r w:rsidR="00BF4788" w:rsidRPr="00BF4788">
        <w:rPr>
          <w:sz w:val="26"/>
          <w:szCs w:val="26"/>
        </w:rPr>
        <w:t xml:space="preserve"> </w:t>
      </w:r>
      <w:proofErr w:type="spellStart"/>
      <w:r w:rsidR="0041289A">
        <w:rPr>
          <w:sz w:val="26"/>
          <w:szCs w:val="26"/>
        </w:rPr>
        <w:t>Таланенко</w:t>
      </w:r>
      <w:proofErr w:type="spellEnd"/>
      <w:r w:rsidR="0041289A">
        <w:rPr>
          <w:sz w:val="26"/>
          <w:szCs w:val="26"/>
        </w:rPr>
        <w:t xml:space="preserve"> Михаилу Юрьевичу</w:t>
      </w:r>
      <w:r w:rsidR="00BF4788" w:rsidRPr="00BF4788">
        <w:rPr>
          <w:sz w:val="26"/>
          <w:szCs w:val="26"/>
        </w:rPr>
        <w:t xml:space="preserve"> за </w:t>
      </w:r>
      <w:r w:rsidR="0041289A">
        <w:rPr>
          <w:sz w:val="26"/>
          <w:szCs w:val="26"/>
        </w:rPr>
        <w:t>75 000</w:t>
      </w:r>
      <w:r w:rsidR="00BF4788" w:rsidRPr="00BF4788">
        <w:rPr>
          <w:sz w:val="26"/>
          <w:szCs w:val="26"/>
        </w:rPr>
        <w:t xml:space="preserve"> (</w:t>
      </w:r>
      <w:r w:rsidR="0041289A">
        <w:rPr>
          <w:sz w:val="26"/>
          <w:szCs w:val="26"/>
        </w:rPr>
        <w:t>семьдесят пять тысяч</w:t>
      </w:r>
      <w:r w:rsidR="00BF4788" w:rsidRPr="00BF4788">
        <w:rPr>
          <w:sz w:val="26"/>
          <w:szCs w:val="26"/>
        </w:rPr>
        <w:t>) рублей.</w:t>
      </w:r>
      <w:r w:rsidRPr="00BF4788">
        <w:rPr>
          <w:sz w:val="26"/>
          <w:szCs w:val="26"/>
        </w:rPr>
        <w:t xml:space="preserve">  </w:t>
      </w:r>
    </w:p>
    <w:p w:rsidR="004875C0" w:rsidRDefault="004875C0" w:rsidP="008D6B3E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F4788">
        <w:rPr>
          <w:sz w:val="26"/>
          <w:szCs w:val="26"/>
        </w:rPr>
        <w:t>Денежные средства</w:t>
      </w:r>
      <w:r w:rsidR="00BF4788" w:rsidRPr="00BF4788">
        <w:rPr>
          <w:sz w:val="26"/>
          <w:szCs w:val="26"/>
        </w:rPr>
        <w:t xml:space="preserve"> в размере </w:t>
      </w:r>
      <w:r w:rsidR="0041289A" w:rsidRPr="0041289A">
        <w:rPr>
          <w:sz w:val="26"/>
          <w:szCs w:val="26"/>
        </w:rPr>
        <w:t>75 000 (семьдесят пять тысяч</w:t>
      </w:r>
      <w:r w:rsidR="0041289A">
        <w:rPr>
          <w:sz w:val="26"/>
          <w:szCs w:val="26"/>
        </w:rPr>
        <w:t xml:space="preserve">) рублей </w:t>
      </w:r>
      <w:r w:rsidRPr="00BF4788">
        <w:rPr>
          <w:sz w:val="26"/>
          <w:szCs w:val="26"/>
        </w:rPr>
        <w:t xml:space="preserve">от </w:t>
      </w:r>
      <w:r w:rsidR="00BF4788" w:rsidRPr="00BF4788">
        <w:rPr>
          <w:sz w:val="26"/>
          <w:szCs w:val="26"/>
        </w:rPr>
        <w:t xml:space="preserve">продажи муниципального имущества по адресу Ленинградская область, Гатчинский район, </w:t>
      </w:r>
      <w:r w:rsidR="0041289A" w:rsidRPr="0041289A">
        <w:rPr>
          <w:sz w:val="26"/>
          <w:szCs w:val="26"/>
        </w:rPr>
        <w:t>деревня Выра, дом 101</w:t>
      </w:r>
      <w:r w:rsidR="0041289A">
        <w:rPr>
          <w:sz w:val="26"/>
          <w:szCs w:val="26"/>
        </w:rPr>
        <w:t xml:space="preserve"> </w:t>
      </w:r>
      <w:r w:rsidRPr="00BF4788">
        <w:rPr>
          <w:sz w:val="26"/>
          <w:szCs w:val="26"/>
        </w:rPr>
        <w:t xml:space="preserve">перечислить в бюджет Администрации Рождественского сельского поселения по следующим реквизитам: </w:t>
      </w:r>
      <w:proofErr w:type="gramStart"/>
      <w:r w:rsidRPr="00BF4788">
        <w:rPr>
          <w:sz w:val="26"/>
          <w:szCs w:val="26"/>
        </w:rPr>
        <w:t xml:space="preserve">Администрация муниципального образования Рождественского сельского поселения Гатчинского муниципального района Ленинградской области, ИНН 4705031157 / КПП 470501001 ОГРН 1064705001052 БИК 044106001 ОКПО 04184008 ОКАТО 41218852000 УФК по Ленинградской области (Администрация Рождественского сельского поселения) Л/С 04453000490  </w:t>
      </w:r>
      <w:r w:rsidR="00BF4788" w:rsidRPr="00BF4788">
        <w:rPr>
          <w:sz w:val="26"/>
          <w:szCs w:val="26"/>
        </w:rPr>
        <w:t>КБК61311402053100000410, в течени</w:t>
      </w:r>
      <w:r w:rsidR="0073395A" w:rsidRPr="00BF4788">
        <w:rPr>
          <w:sz w:val="26"/>
          <w:szCs w:val="26"/>
        </w:rPr>
        <w:t>е</w:t>
      </w:r>
      <w:r w:rsidR="0073395A">
        <w:rPr>
          <w:sz w:val="26"/>
          <w:szCs w:val="26"/>
        </w:rPr>
        <w:t xml:space="preserve"> трех рабочих дней</w:t>
      </w:r>
      <w:r w:rsidR="00BF4788" w:rsidRPr="00BF4788">
        <w:rPr>
          <w:sz w:val="26"/>
          <w:szCs w:val="26"/>
        </w:rPr>
        <w:t xml:space="preserve"> </w:t>
      </w:r>
      <w:r w:rsidR="00904E14">
        <w:rPr>
          <w:sz w:val="26"/>
          <w:szCs w:val="26"/>
        </w:rPr>
        <w:t xml:space="preserve">после проведения государственной регистрации </w:t>
      </w:r>
      <w:bookmarkStart w:id="0" w:name="_GoBack"/>
      <w:bookmarkEnd w:id="0"/>
      <w:r w:rsidR="0073395A">
        <w:rPr>
          <w:sz w:val="26"/>
          <w:szCs w:val="26"/>
        </w:rPr>
        <w:t xml:space="preserve">договора купли-продажи </w:t>
      </w:r>
      <w:r w:rsidR="0041289A">
        <w:rPr>
          <w:sz w:val="26"/>
          <w:szCs w:val="26"/>
        </w:rPr>
        <w:t>½ доли</w:t>
      </w:r>
      <w:r w:rsidR="00BF4788" w:rsidRPr="00BF4788">
        <w:rPr>
          <w:sz w:val="26"/>
          <w:szCs w:val="26"/>
        </w:rPr>
        <w:t xml:space="preserve"> в </w:t>
      </w:r>
      <w:r w:rsidR="0041289A">
        <w:rPr>
          <w:sz w:val="26"/>
          <w:szCs w:val="26"/>
        </w:rPr>
        <w:t>жилом доме</w:t>
      </w:r>
      <w:r w:rsidR="00BF4788" w:rsidRPr="00BF4788">
        <w:rPr>
          <w:sz w:val="26"/>
          <w:szCs w:val="26"/>
        </w:rPr>
        <w:t xml:space="preserve"> по адресу Ленинградская область, Гатчинский район, деревня </w:t>
      </w:r>
      <w:r w:rsidR="0041289A">
        <w:rPr>
          <w:sz w:val="26"/>
          <w:szCs w:val="26"/>
        </w:rPr>
        <w:t>Выра, Большой проспект</w:t>
      </w:r>
      <w:proofErr w:type="gramEnd"/>
      <w:r w:rsidR="0041289A">
        <w:rPr>
          <w:sz w:val="26"/>
          <w:szCs w:val="26"/>
        </w:rPr>
        <w:t>, дом 101.</w:t>
      </w:r>
    </w:p>
    <w:p w:rsidR="008D6B3E" w:rsidRPr="008D6B3E" w:rsidRDefault="008D6B3E" w:rsidP="008D6B3E">
      <w:pPr>
        <w:pStyle w:val="a5"/>
        <w:numPr>
          <w:ilvl w:val="0"/>
          <w:numId w:val="11"/>
        </w:numPr>
        <w:jc w:val="both"/>
        <w:rPr>
          <w:sz w:val="26"/>
          <w:szCs w:val="26"/>
        </w:rPr>
      </w:pPr>
      <w:r w:rsidRPr="008D6B3E">
        <w:rPr>
          <w:sz w:val="26"/>
          <w:szCs w:val="26"/>
        </w:rPr>
        <w:t>Настоящее Постановление вступает в силу после опубликования в информационном бюллетене «Рождественский вестник» и размещении на официальном сайте Рождественского сельского поселения Гатчинского муниципального района Ленинградской области.</w:t>
      </w:r>
    </w:p>
    <w:p w:rsidR="00267777" w:rsidRPr="00BF4788" w:rsidRDefault="00C30D7E" w:rsidP="008D6B3E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BF4788">
        <w:rPr>
          <w:color w:val="000000"/>
          <w:sz w:val="26"/>
          <w:szCs w:val="26"/>
        </w:rPr>
        <w:t>Контроль за</w:t>
      </w:r>
      <w:proofErr w:type="gramEnd"/>
      <w:r w:rsidRPr="00BF4788">
        <w:rPr>
          <w:color w:val="000000"/>
          <w:sz w:val="26"/>
          <w:szCs w:val="26"/>
        </w:rPr>
        <w:t xml:space="preserve"> выполнением </w:t>
      </w:r>
      <w:r w:rsidRPr="00BF4788">
        <w:rPr>
          <w:sz w:val="26"/>
          <w:szCs w:val="26"/>
        </w:rPr>
        <w:t xml:space="preserve">настоящего </w:t>
      </w:r>
      <w:r w:rsidRPr="00BF4788">
        <w:rPr>
          <w:color w:val="000000"/>
          <w:sz w:val="26"/>
          <w:szCs w:val="26"/>
        </w:rPr>
        <w:t>постановления оставляю за собой</w:t>
      </w:r>
    </w:p>
    <w:p w:rsidR="003D5B20" w:rsidRPr="00BF4788" w:rsidRDefault="003D5B20" w:rsidP="008D6B3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5B20" w:rsidRPr="00BF4788" w:rsidRDefault="003D5B20" w:rsidP="0077404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F4788" w:rsidRDefault="0041289A" w:rsidP="00D5726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</w:t>
      </w:r>
      <w:r w:rsidR="00774043" w:rsidRPr="00BF4788">
        <w:rPr>
          <w:sz w:val="26"/>
          <w:szCs w:val="26"/>
        </w:rPr>
        <w:t xml:space="preserve"> администрации</w:t>
      </w:r>
    </w:p>
    <w:p w:rsidR="00F76F2F" w:rsidRPr="00BF4788" w:rsidRDefault="00774043" w:rsidP="00D5726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F4788">
        <w:rPr>
          <w:sz w:val="26"/>
          <w:szCs w:val="26"/>
        </w:rPr>
        <w:t>Рождественского сельского поселения</w:t>
      </w:r>
      <w:r w:rsidRPr="00BF4788">
        <w:rPr>
          <w:sz w:val="26"/>
          <w:szCs w:val="26"/>
        </w:rPr>
        <w:tab/>
      </w:r>
      <w:r w:rsidRPr="00BF4788">
        <w:rPr>
          <w:sz w:val="26"/>
          <w:szCs w:val="26"/>
        </w:rPr>
        <w:tab/>
      </w:r>
      <w:r w:rsidRPr="00BF4788">
        <w:rPr>
          <w:sz w:val="26"/>
          <w:szCs w:val="26"/>
        </w:rPr>
        <w:tab/>
      </w:r>
      <w:r w:rsidRPr="00BF4788">
        <w:rPr>
          <w:sz w:val="26"/>
          <w:szCs w:val="26"/>
        </w:rPr>
        <w:tab/>
      </w:r>
      <w:r w:rsidR="0041289A">
        <w:rPr>
          <w:sz w:val="26"/>
          <w:szCs w:val="26"/>
        </w:rPr>
        <w:t xml:space="preserve">         С.В. Агафонов</w:t>
      </w:r>
      <w:r w:rsidR="009D5C8E" w:rsidRPr="00BF4788">
        <w:rPr>
          <w:sz w:val="26"/>
          <w:szCs w:val="26"/>
        </w:rPr>
        <w:t xml:space="preserve"> </w:t>
      </w:r>
    </w:p>
    <w:sectPr w:rsidR="00F76F2F" w:rsidRPr="00BF4788" w:rsidSect="003D5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306D2"/>
    <w:multiLevelType w:val="hybridMultilevel"/>
    <w:tmpl w:val="5A0AC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97AB2"/>
    <w:multiLevelType w:val="hybridMultilevel"/>
    <w:tmpl w:val="C43A9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87F2B"/>
    <w:multiLevelType w:val="hybridMultilevel"/>
    <w:tmpl w:val="09D0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A68F1"/>
    <w:multiLevelType w:val="hybridMultilevel"/>
    <w:tmpl w:val="9D50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E148A"/>
    <w:multiLevelType w:val="hybridMultilevel"/>
    <w:tmpl w:val="4148E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80320"/>
    <w:multiLevelType w:val="hybridMultilevel"/>
    <w:tmpl w:val="A7EA5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D10CF"/>
    <w:multiLevelType w:val="hybridMultilevel"/>
    <w:tmpl w:val="F94ED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553B0E"/>
    <w:multiLevelType w:val="hybridMultilevel"/>
    <w:tmpl w:val="93B892A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43"/>
    <w:rsid w:val="00012014"/>
    <w:rsid w:val="00040C4F"/>
    <w:rsid w:val="00046BD4"/>
    <w:rsid w:val="000754C1"/>
    <w:rsid w:val="000D76E0"/>
    <w:rsid w:val="000F3EA8"/>
    <w:rsid w:val="00120616"/>
    <w:rsid w:val="00130323"/>
    <w:rsid w:val="00146A7B"/>
    <w:rsid w:val="0018619A"/>
    <w:rsid w:val="0019411C"/>
    <w:rsid w:val="001E198E"/>
    <w:rsid w:val="001F24E2"/>
    <w:rsid w:val="00206F03"/>
    <w:rsid w:val="002179C9"/>
    <w:rsid w:val="00226EAD"/>
    <w:rsid w:val="00230127"/>
    <w:rsid w:val="00237A3F"/>
    <w:rsid w:val="00241431"/>
    <w:rsid w:val="00251390"/>
    <w:rsid w:val="00267777"/>
    <w:rsid w:val="00274ACC"/>
    <w:rsid w:val="002827A7"/>
    <w:rsid w:val="002945FC"/>
    <w:rsid w:val="00295822"/>
    <w:rsid w:val="002F7D50"/>
    <w:rsid w:val="00331C35"/>
    <w:rsid w:val="00375785"/>
    <w:rsid w:val="003D569A"/>
    <w:rsid w:val="003D5B20"/>
    <w:rsid w:val="004067CF"/>
    <w:rsid w:val="00407A6B"/>
    <w:rsid w:val="00411461"/>
    <w:rsid w:val="0041289A"/>
    <w:rsid w:val="00434592"/>
    <w:rsid w:val="004875C0"/>
    <w:rsid w:val="004B1D13"/>
    <w:rsid w:val="004C2B31"/>
    <w:rsid w:val="004E7121"/>
    <w:rsid w:val="004E76A8"/>
    <w:rsid w:val="004F3A84"/>
    <w:rsid w:val="004F481A"/>
    <w:rsid w:val="00524B27"/>
    <w:rsid w:val="00577349"/>
    <w:rsid w:val="00593BA2"/>
    <w:rsid w:val="0059728C"/>
    <w:rsid w:val="00597B7E"/>
    <w:rsid w:val="005B4071"/>
    <w:rsid w:val="005C634E"/>
    <w:rsid w:val="005C7408"/>
    <w:rsid w:val="005D14D6"/>
    <w:rsid w:val="005E2A3A"/>
    <w:rsid w:val="006042F9"/>
    <w:rsid w:val="0069667B"/>
    <w:rsid w:val="006B3976"/>
    <w:rsid w:val="006F6FEA"/>
    <w:rsid w:val="00727581"/>
    <w:rsid w:val="007323C3"/>
    <w:rsid w:val="0073395A"/>
    <w:rsid w:val="007641B3"/>
    <w:rsid w:val="00774043"/>
    <w:rsid w:val="007840BF"/>
    <w:rsid w:val="007B6C3C"/>
    <w:rsid w:val="007D00BF"/>
    <w:rsid w:val="008055AF"/>
    <w:rsid w:val="008360E6"/>
    <w:rsid w:val="00851C9E"/>
    <w:rsid w:val="00857563"/>
    <w:rsid w:val="00860849"/>
    <w:rsid w:val="008A176D"/>
    <w:rsid w:val="008C374A"/>
    <w:rsid w:val="008C42F4"/>
    <w:rsid w:val="008D6B3E"/>
    <w:rsid w:val="008F69BF"/>
    <w:rsid w:val="00904E14"/>
    <w:rsid w:val="00946619"/>
    <w:rsid w:val="00953E0B"/>
    <w:rsid w:val="0099628C"/>
    <w:rsid w:val="009A0DE4"/>
    <w:rsid w:val="009D0BC0"/>
    <w:rsid w:val="009D5C8E"/>
    <w:rsid w:val="00A02F93"/>
    <w:rsid w:val="00A45AA0"/>
    <w:rsid w:val="00A51742"/>
    <w:rsid w:val="00A96668"/>
    <w:rsid w:val="00AA5AD7"/>
    <w:rsid w:val="00AC4D1B"/>
    <w:rsid w:val="00AC7617"/>
    <w:rsid w:val="00B051FB"/>
    <w:rsid w:val="00B61B9C"/>
    <w:rsid w:val="00B976EF"/>
    <w:rsid w:val="00BB56C7"/>
    <w:rsid w:val="00BC0702"/>
    <w:rsid w:val="00BE2F50"/>
    <w:rsid w:val="00BE6F32"/>
    <w:rsid w:val="00BF4788"/>
    <w:rsid w:val="00C13C6E"/>
    <w:rsid w:val="00C22D26"/>
    <w:rsid w:val="00C2710F"/>
    <w:rsid w:val="00C30D7E"/>
    <w:rsid w:val="00C56628"/>
    <w:rsid w:val="00C56740"/>
    <w:rsid w:val="00C64FC6"/>
    <w:rsid w:val="00C74201"/>
    <w:rsid w:val="00CA4DA4"/>
    <w:rsid w:val="00CB38C2"/>
    <w:rsid w:val="00CD5543"/>
    <w:rsid w:val="00CE2FBA"/>
    <w:rsid w:val="00CE692A"/>
    <w:rsid w:val="00CF345F"/>
    <w:rsid w:val="00CF4B66"/>
    <w:rsid w:val="00D35EA6"/>
    <w:rsid w:val="00D44112"/>
    <w:rsid w:val="00D45CE5"/>
    <w:rsid w:val="00D57267"/>
    <w:rsid w:val="00D75E18"/>
    <w:rsid w:val="00DA5DB1"/>
    <w:rsid w:val="00DA623F"/>
    <w:rsid w:val="00DB2701"/>
    <w:rsid w:val="00E424CD"/>
    <w:rsid w:val="00EA5966"/>
    <w:rsid w:val="00EC1040"/>
    <w:rsid w:val="00F118B6"/>
    <w:rsid w:val="00F34521"/>
    <w:rsid w:val="00F456D4"/>
    <w:rsid w:val="00F76F2F"/>
    <w:rsid w:val="00F93B8F"/>
    <w:rsid w:val="00FA336D"/>
    <w:rsid w:val="00FD42BA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74043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74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Знак"/>
    <w:aliases w:val="Основной текст Знак Знак Знак Знак Знак Знак Знак Знак Знак Знак Знак Знак"/>
    <w:basedOn w:val="a0"/>
    <w:link w:val="a4"/>
    <w:semiHidden/>
    <w:locked/>
    <w:rsid w:val="00774043"/>
    <w:rPr>
      <w:sz w:val="24"/>
      <w:szCs w:val="24"/>
    </w:rPr>
  </w:style>
  <w:style w:type="paragraph" w:styleId="a4">
    <w:name w:val="Body Text"/>
    <w:aliases w:val="Основной текст Знак Знак Знак Знак Знак Знак Знак Знак Знак Знак Знак"/>
    <w:basedOn w:val="a"/>
    <w:link w:val="a3"/>
    <w:semiHidden/>
    <w:unhideWhenUsed/>
    <w:rsid w:val="00774043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7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40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40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04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30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76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rsid w:val="00A02F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2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74043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74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Знак"/>
    <w:aliases w:val="Основной текст Знак Знак Знак Знак Знак Знак Знак Знак Знак Знак Знак Знак"/>
    <w:basedOn w:val="a0"/>
    <w:link w:val="a4"/>
    <w:semiHidden/>
    <w:locked/>
    <w:rsid w:val="00774043"/>
    <w:rPr>
      <w:sz w:val="24"/>
      <w:szCs w:val="24"/>
    </w:rPr>
  </w:style>
  <w:style w:type="paragraph" w:styleId="a4">
    <w:name w:val="Body Text"/>
    <w:aliases w:val="Основной текст Знак Знак Знак Знак Знак Знак Знак Знак Знак Знак Знак"/>
    <w:basedOn w:val="a"/>
    <w:link w:val="a3"/>
    <w:semiHidden/>
    <w:unhideWhenUsed/>
    <w:rsid w:val="00774043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7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40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40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04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30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76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rsid w:val="00A02F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DAF0-79AF-4634-8835-67DBC179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я Игоревна Ярошевская</cp:lastModifiedBy>
  <cp:revision>9</cp:revision>
  <cp:lastPrinted>2020-11-30T08:46:00Z</cp:lastPrinted>
  <dcterms:created xsi:type="dcterms:W3CDTF">2019-02-13T07:06:00Z</dcterms:created>
  <dcterms:modified xsi:type="dcterms:W3CDTF">2020-11-30T08:46:00Z</dcterms:modified>
</cp:coreProperties>
</file>